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51FA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51FA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nfident Supervisors: Creating Independent </w:t>
                            </w:r>
                            <w:r w:rsidRPr="00451FA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search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51FA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51FA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nfident Supervisors: Creating Independent </w:t>
                      </w:r>
                      <w:r w:rsidRPr="00451FA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search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51FA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51FA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jcu.pressbooks.pub/confidentsuperviso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51FA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51FA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jcu.pressbooks.pub/confidentsuperviso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0764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76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364" w:rsidRPr="00A70364" w:rsidRDefault="003041C8" w:rsidP="00A7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1FA5" w:rsidRPr="00451FA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usan </w:t>
                            </w:r>
                            <w:proofErr w:type="spellStart"/>
                            <w:r w:rsidR="00451FA5" w:rsidRPr="00451FA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asson</w:t>
                            </w:r>
                            <w:proofErr w:type="spellEnd"/>
                          </w:p>
                          <w:p w:rsidR="00A70364" w:rsidRDefault="00C56582" w:rsidP="00A7036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51FA5" w:rsidRPr="00451FA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James Cook University</w:t>
                            </w:r>
                          </w:p>
                          <w:p w:rsidR="00521430" w:rsidRPr="00A70364" w:rsidRDefault="00C56582" w:rsidP="00A7036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1FA5" w:rsidRPr="00451FA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437257" w:rsidRDefault="0008267D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51FA5">
                              <w:t xml:space="preserve">  </w:t>
                            </w:r>
                            <w:r w:rsidR="00451FA5" w:rsidRPr="00451FA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9516-3-9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f4w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70364" w:rsidRPr="00A70364" w:rsidRDefault="003041C8" w:rsidP="00A7036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51FA5" w:rsidRPr="00451FA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usan </w:t>
                      </w:r>
                      <w:proofErr w:type="spellStart"/>
                      <w:r w:rsidR="00451FA5" w:rsidRPr="00451FA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asson</w:t>
                      </w:r>
                      <w:proofErr w:type="spellEnd"/>
                    </w:p>
                    <w:p w:rsidR="00A70364" w:rsidRDefault="00C56582" w:rsidP="00A7036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51FA5" w:rsidRPr="00451FA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James Cook University</w:t>
                      </w:r>
                    </w:p>
                    <w:p w:rsidR="00521430" w:rsidRPr="00A70364" w:rsidRDefault="00C56582" w:rsidP="00A7036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51FA5" w:rsidRPr="00451FA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437257" w:rsidRDefault="0008267D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51FA5">
                        <w:t xml:space="preserve">  </w:t>
                      </w:r>
                      <w:r w:rsidR="00451FA5" w:rsidRPr="00451FA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9516-3-9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8D" w:rsidRDefault="008F578D" w:rsidP="00607BF9">
      <w:pPr>
        <w:spacing w:after="0" w:line="240" w:lineRule="auto"/>
      </w:pPr>
      <w:r>
        <w:separator/>
      </w:r>
    </w:p>
  </w:endnote>
  <w:endnote w:type="continuationSeparator" w:id="0">
    <w:p w:rsidR="008F578D" w:rsidRDefault="008F578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8D" w:rsidRDefault="008F578D" w:rsidP="00607BF9">
      <w:pPr>
        <w:spacing w:after="0" w:line="240" w:lineRule="auto"/>
      </w:pPr>
      <w:r>
        <w:separator/>
      </w:r>
    </w:p>
  </w:footnote>
  <w:footnote w:type="continuationSeparator" w:id="0">
    <w:p w:rsidR="008F578D" w:rsidRDefault="008F578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1FA5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1430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6B35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8F578D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52B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036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2C42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1136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811C-E3BA-491C-9A06-7D38747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00:00Z</dcterms:created>
  <dcterms:modified xsi:type="dcterms:W3CDTF">2025-12-13T06:00:00Z</dcterms:modified>
</cp:coreProperties>
</file>